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SuD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B53D0C" w:rsidRPr="00D86374" w:rsidTr="00ED5B0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53D0C" w:rsidRPr="00D86374" w:rsidTr="00ED5B02">
        <w:trPr>
          <w:trHeight w:val="584"/>
        </w:trPr>
        <w:tc>
          <w:tcPr>
            <w:tcW w:w="166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B53D0C" w:rsidRPr="00D86374" w:rsidRDefault="00B53D0C" w:rsidP="00B53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985"/>
        <w:gridCol w:w="1417"/>
        <w:gridCol w:w="1134"/>
        <w:gridCol w:w="1559"/>
        <w:gridCol w:w="1134"/>
        <w:gridCol w:w="1276"/>
        <w:gridCol w:w="1559"/>
        <w:gridCol w:w="1276"/>
        <w:gridCol w:w="1559"/>
      </w:tblGrid>
      <w:tr w:rsidR="00362120" w:rsidRPr="006A62D1" w:rsidTr="00DE7266">
        <w:trPr>
          <w:trHeight w:val="381"/>
          <w:tblHeader/>
        </w:trPr>
        <w:tc>
          <w:tcPr>
            <w:tcW w:w="1560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5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362120" w:rsidRPr="00D86374" w:rsidRDefault="00362120" w:rsidP="003621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362120" w:rsidRPr="00D86374" w:rsidRDefault="00362120" w:rsidP="0036212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362120" w:rsidRPr="00D86374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59" w:type="dxa"/>
            <w:vMerge w:val="restart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362120" w:rsidRPr="006A62D1" w:rsidTr="00DE6A2F">
        <w:trPr>
          <w:trHeight w:val="380"/>
          <w:tblHeader/>
        </w:trPr>
        <w:tc>
          <w:tcPr>
            <w:tcW w:w="1560" w:type="dxa"/>
            <w:vMerge/>
            <w:shd w:val="clear" w:color="auto" w:fill="C6D9F1"/>
          </w:tcPr>
          <w:p w:rsidR="00362120" w:rsidRPr="00CA1C99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362120" w:rsidRPr="00B9536D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362120" w:rsidRPr="00666F1E" w:rsidRDefault="00362120" w:rsidP="00362120"/>
        </w:tc>
        <w:tc>
          <w:tcPr>
            <w:tcW w:w="1559" w:type="dxa"/>
            <w:shd w:val="clear" w:color="auto" w:fill="E5B8B7"/>
            <w:vAlign w:val="center"/>
          </w:tcPr>
          <w:p w:rsidR="00362120" w:rsidRPr="00D86374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362120" w:rsidRPr="006A62D1" w:rsidRDefault="00362120" w:rsidP="0036212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362120" w:rsidRPr="00D62EF7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</w:tcPr>
          <w:p w:rsidR="00362120" w:rsidRPr="00556C98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405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 visual improvement in the two brooks after river works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Naturalise 400m Mad Brook (restoring historic meandering route)</w:t>
            </w: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I</w:t>
            </w:r>
            <w:r w:rsidRPr="009D441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crease in flood storage through reedbed creation in the Lyde Brook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ocus on channel change and vegetation growth)</w:t>
            </w:r>
          </w:p>
        </w:tc>
        <w:tc>
          <w:tcPr>
            <w:tcW w:w="1417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&amp; after works in December 2013 and throughout 2014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.Sc. student</w:t>
            </w: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 hoc historic photography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morphology, ‘Not assessed’ but almost certainly ‘not Good’ in </w:t>
            </w:r>
            <w:r w:rsidRPr="005D462B">
              <w:rPr>
                <w:rFonts w:ascii="Arial" w:hAnsi="Arial" w:cs="Arial"/>
                <w:sz w:val="16"/>
                <w:szCs w:val="16"/>
              </w:rPr>
              <w:t>Waterbody ID GB109054050280 (Mad Brook) &amp;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806745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EF49A2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including an analysis of the photo results</w:t>
            </w:r>
          </w:p>
        </w:tc>
      </w:tr>
      <w:tr w:rsidR="00362120" w:rsidRPr="006A62D1" w:rsidTr="00DE6A2F">
        <w:trPr>
          <w:trHeight w:val="547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E03D4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E03D4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167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etect changes in the biota of </w:t>
            </w:r>
            <w:r w:rsidRPr="005D46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ad Brook and Lyde Brook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macroinvertebrate communities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Kick-sampling for 1 min, sorted by hand from white tray – asses taxonomic group at each project site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 control sites (SSSI site – 1 site, no works) &amp; 1 site D/S</w:t>
            </w:r>
          </w:p>
        </w:tc>
        <w:tc>
          <w:tcPr>
            <w:tcW w:w="1417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seline surve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ebruary 2013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e kick-sample per month in each broo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March 2013 – March 2014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52064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group will maintain and monitor the site long-term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2064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lunteer monitoring team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ed,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oc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oup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 M.Sc. student (analysis)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A macroinvertebrate dataset (separate sample sites, within same waterbodies)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(trained volunteer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62B">
              <w:rPr>
                <w:rFonts w:ascii="Arial" w:hAnsi="Arial" w:cs="Arial"/>
                <w:sz w:val="16"/>
                <w:szCs w:val="16"/>
              </w:rPr>
              <w:t>Invertebrates – Bad in both Waterbody ID GB109054050280 (Mad Brook) &amp;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9D441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9D441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ort including an analysis of B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ological Monitoring Working Party score (BMWP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to indicate water quality &amp; proxy for river habitat improvements.</w:t>
            </w:r>
          </w:p>
        </w:tc>
      </w:tr>
      <w:tr w:rsidR="00362120" w:rsidRPr="006A62D1" w:rsidTr="00DE6A2F">
        <w:trPr>
          <w:trHeight w:val="870"/>
        </w:trPr>
        <w:tc>
          <w:tcPr>
            <w:tcW w:w="1560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2120" w:rsidRPr="006A62D1" w:rsidTr="00DE6A2F">
        <w:trPr>
          <w:trHeight w:val="1256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etect changes in the water chemistry of Mad Brook and Lyde Brook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4E2126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</w:t>
            </w:r>
            <w:r w:rsidRPr="004E2126">
              <w:rPr>
                <w:rFonts w:ascii="Arial" w:hAnsi="Arial" w:cs="Arial"/>
                <w:sz w:val="16"/>
                <w:szCs w:val="16"/>
              </w:rPr>
              <w:t>Nitra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E2126">
              <w:rPr>
                <w:rFonts w:ascii="Arial" w:hAnsi="Arial" w:cs="Arial"/>
                <w:sz w:val="16"/>
                <w:szCs w:val="16"/>
              </w:rPr>
              <w:t xml:space="preserve"> Ammo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>Phosphat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>P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lastRenderedPageBreak/>
              <w:t>Temp</w:t>
            </w:r>
            <w:r>
              <w:rPr>
                <w:rFonts w:ascii="Arial" w:hAnsi="Arial" w:cs="Arial"/>
                <w:sz w:val="16"/>
                <w:szCs w:val="16"/>
              </w:rPr>
              <w:t xml:space="preserve">erature, </w:t>
            </w:r>
            <w:r w:rsidRPr="004E2126">
              <w:rPr>
                <w:rFonts w:ascii="Arial" w:hAnsi="Arial" w:cs="Arial"/>
                <w:sz w:val="16"/>
                <w:szCs w:val="16"/>
              </w:rPr>
              <w:t>Conductivit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E2126">
              <w:rPr>
                <w:rFonts w:ascii="Arial" w:hAnsi="Arial" w:cs="Arial"/>
                <w:sz w:val="16"/>
                <w:szCs w:val="16"/>
              </w:rPr>
              <w:t xml:space="preserve">Turbidity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4E212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ssolved oxygen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tandard method of water sampling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ecte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y hand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defined points 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oth</w:t>
            </w:r>
            <w:r w:rsidRPr="000972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ooks (at project sites or strategic).</w:t>
            </w:r>
            <w:r w:rsidRPr="002E5D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nkside </w:t>
            </w:r>
            <w:r w:rsidRPr="002E5D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sampl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ominantly.</w:t>
            </w:r>
          </w:p>
        </w:tc>
        <w:tc>
          <w:tcPr>
            <w:tcW w:w="1417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Baseline survey in February 2013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it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er month in each broo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rom March 2013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March 2014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group will maintain and monitor the site long-term.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Volunteer monitoring team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ed,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oc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oup</w:t>
            </w:r>
            <w:r w:rsidRPr="005D46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; M.Sc.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tudent (analysis)</w:t>
            </w: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xisting EA water chemistry dataset</w:t>
            </w:r>
          </w:p>
        </w:tc>
        <w:tc>
          <w:tcPr>
            <w:tcW w:w="1134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-kind(trained volunteers) sampling and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solved Oxygen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Moderate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aterbody ID GB109054050280 (Mad </w:t>
            </w:r>
            <w:r w:rsidRPr="005D462B">
              <w:rPr>
                <w:rFonts w:ascii="Arial" w:hAnsi="Arial" w:cs="Arial"/>
                <w:sz w:val="16"/>
                <w:szCs w:val="16"/>
              </w:rPr>
              <w:lastRenderedPageBreak/>
              <w:t>Brook)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High in</w:t>
            </w:r>
            <w:r w:rsidRPr="005D462B">
              <w:rPr>
                <w:rFonts w:ascii="Arial" w:hAnsi="Arial" w:cs="Arial"/>
                <w:sz w:val="16"/>
                <w:szCs w:val="16"/>
              </w:rPr>
              <w:t xml:space="preserve"> Waterbody ID GB109054049530 (Lyde Brook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2E5D2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3A5E9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including an analysis of the water chemistry results</w:t>
            </w:r>
          </w:p>
        </w:tc>
      </w:tr>
      <w:tr w:rsidR="00362120" w:rsidRPr="006A62D1" w:rsidTr="00DE6A2F">
        <w:trPr>
          <w:trHeight w:val="1256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Pr="005D462B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ncrease in public awareness </w:t>
            </w: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the need to look after riv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tive involvement of local communities and school childr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community events and school activities;</w:t>
            </w: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volunteer training &amp; activity days in water sampling and biological surveying; Dissemination of materials for local schools &amp; group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gramme ties in with school year – events throughout 2012-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objective – Encourage aftercare of waterways by local comm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ncrease 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business sector awareness </w:t>
            </w:r>
            <w:r w:rsidRPr="006D27B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the need to look after waterway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gagement with businesses in local area, specifically, Telfor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ach 120 Telford Businesses by discussing water quality issues and pollution through the local BESST business network, via 2 engagement forums; &amp; 2 employee volunteering session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eation and ongoing running of a network scheme with businesses – real beneficial outcome of the project to d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and in-kind from BESST volunteer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– N/A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objective – Encourage aftercare of waterways by loc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4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1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6D27BD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Monitor and demonstrate effectiveness of a new Sustainable Urban Drainage (SUDs) syste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on the Ricoh business site, Telfor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tention of water in the drainage bas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SUDSs);</w:t>
            </w: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Education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bout SUDs and uptak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1A63C6" w:rsidRDefault="00362120" w:rsidP="0036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Fixed point photography (at demonstration site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programme of monitoring ties in with practical actions being undertaken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1A63C6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staf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lfron technical note and feasibility stud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details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xisting drainage, flow attenuation calculations and </w:t>
            </w:r>
            <w:r w:rsidRPr="004678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the chos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Ds o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Through projec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objective – To develop an </w:t>
            </w:r>
            <w:r w:rsidRPr="00806395">
              <w:rPr>
                <w:rFonts w:ascii="Arial" w:hAnsi="Arial" w:cs="Arial"/>
                <w:sz w:val="16"/>
                <w:szCs w:val="16"/>
              </w:rPr>
              <w:t xml:space="preserve">exemplar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stainable Urban Drainage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system 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usiness si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 </w:t>
            </w:r>
            <w:r w:rsidRPr="0080639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f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project objective onl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Pr="004678E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20" w:rsidRPr="00FA5689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8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806395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Pr="00B855A2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362120" w:rsidRPr="006A62D1" w:rsidTr="00DE6A2F">
        <w:trPr>
          <w:trHeight w:val="696"/>
        </w:trPr>
        <w:tc>
          <w:tcPr>
            <w:tcW w:w="1560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362120" w:rsidRPr="004E3DA8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etect change </w:t>
            </w:r>
            <w:r w:rsidRPr="004E3DA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 ecology of Mad Brook and Lyde Brook using bats and herptofauna as proxy species</w:t>
            </w:r>
          </w:p>
          <w:p w:rsidR="00362120" w:rsidRPr="00DE0B1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 in suitability of habitat/ potential for bats and herptofauna (amphibians and reptiles)</w:t>
            </w:r>
          </w:p>
        </w:tc>
        <w:tc>
          <w:tcPr>
            <w:tcW w:w="1985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 ecology baseline survey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t identification using detectors (volunteers trained by bat specialists)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ing sessions around how watercourse management affect different ecological species.</w:t>
            </w:r>
          </w:p>
        </w:tc>
        <w:tc>
          <w:tcPr>
            <w:tcW w:w="1417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out the CRF programme (Mad Brook will tie in with volunteer sessions at the Local Nature Reserve site. On Lyde Brook, it will depend on how proactive the volunteers are)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olunteer led monitoring programmes</w:t>
            </w:r>
          </w:p>
        </w:tc>
        <w:tc>
          <w:tcPr>
            <w:tcW w:w="1559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 ecology survey (Phase 1). SWT utilised the SWT consultants branch &amp; this covered mammals, bats etc.</w:t>
            </w:r>
          </w:p>
        </w:tc>
        <w:tc>
          <w:tcPr>
            <w:tcW w:w="1134" w:type="dxa"/>
            <w:vMerge w:val="restart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(trained volunteer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project objective – to improve riparian habitat conditions for fauna in both catchments in a range of different habitats (wet woodland, ponds, reed bed, brooks)</w:t>
            </w: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other ecological survey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2120" w:rsidRPr="007F740F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:rsidR="00362120" w:rsidRPr="00552A43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suitability index score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st of bats identified – </w:t>
            </w:r>
            <w:r w:rsidRPr="00134EB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species scoring syste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2120" w:rsidRPr="006A62D1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ropshire Wildlife Trust to report on these</w:t>
            </w:r>
          </w:p>
        </w:tc>
      </w:tr>
      <w:tr w:rsidR="00362120" w:rsidRPr="006A62D1" w:rsidTr="00DE6A2F">
        <w:trPr>
          <w:trHeight w:val="2109"/>
        </w:trPr>
        <w:tc>
          <w:tcPr>
            <w:tcW w:w="1560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362120" w:rsidRPr="00552A43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Pr="00552A43" w:rsidRDefault="00362120" w:rsidP="003621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repeat ecology survey not confirmed; other monitoring depends on how proactive volunteers are on Lyde Brook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62120" w:rsidRDefault="00362120" w:rsidP="00362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DE6A2F" w:rsidRDefault="00DE6A2F" w:rsidP="00DE6A2F"/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BB" w:rsidRDefault="009116BB" w:rsidP="006652CE">
      <w:pPr>
        <w:spacing w:after="0" w:line="240" w:lineRule="auto"/>
      </w:pPr>
      <w:r>
        <w:separator/>
      </w:r>
    </w:p>
  </w:endnote>
  <w:endnote w:type="continuationSeparator" w:id="0">
    <w:p w:rsidR="009116BB" w:rsidRDefault="009116BB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BB" w:rsidRDefault="009116BB" w:rsidP="006652CE">
      <w:pPr>
        <w:spacing w:after="0" w:line="240" w:lineRule="auto"/>
      </w:pPr>
      <w:r>
        <w:separator/>
      </w:r>
    </w:p>
  </w:footnote>
  <w:footnote w:type="continuationSeparator" w:id="0">
    <w:p w:rsidR="009116BB" w:rsidRDefault="009116BB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DE6A2F">
      <w:t>Shropshire Wildlife Trust</w:t>
    </w:r>
    <w:r w:rsidR="007373FC">
      <w:t xml:space="preserve"> </w:t>
    </w:r>
    <w:r>
      <w:t>–</w:t>
    </w:r>
    <w:r w:rsidR="007373FC" w:rsidRPr="007373FC">
      <w:t xml:space="preserve"> </w:t>
    </w:r>
    <w:r>
      <w:t>SE</w:t>
    </w:r>
    <w:r w:rsidR="00DE6A2F">
      <w:t>V01</w:t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5287DFF6" wp14:editId="41A7B603">
          <wp:extent cx="1345990" cy="473851"/>
          <wp:effectExtent l="0" t="0" r="6985" b="2540"/>
          <wp:docPr id="2" name="Picture 2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9FE732B" wp14:editId="11952FE9">
          <wp:extent cx="1371600" cy="38510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806FE"/>
    <w:rsid w:val="001B7A29"/>
    <w:rsid w:val="001C3E96"/>
    <w:rsid w:val="00205A2E"/>
    <w:rsid w:val="00237315"/>
    <w:rsid w:val="00257AB5"/>
    <w:rsid w:val="00283367"/>
    <w:rsid w:val="002B6959"/>
    <w:rsid w:val="002C6C63"/>
    <w:rsid w:val="00321AF2"/>
    <w:rsid w:val="00322267"/>
    <w:rsid w:val="003507AE"/>
    <w:rsid w:val="00362120"/>
    <w:rsid w:val="003857A7"/>
    <w:rsid w:val="003C4602"/>
    <w:rsid w:val="003D7268"/>
    <w:rsid w:val="003E4AD0"/>
    <w:rsid w:val="00404992"/>
    <w:rsid w:val="00450089"/>
    <w:rsid w:val="00481D6E"/>
    <w:rsid w:val="004C6841"/>
    <w:rsid w:val="004D12BD"/>
    <w:rsid w:val="004D5070"/>
    <w:rsid w:val="004F1C36"/>
    <w:rsid w:val="005102F4"/>
    <w:rsid w:val="005259A6"/>
    <w:rsid w:val="005454D2"/>
    <w:rsid w:val="005D437A"/>
    <w:rsid w:val="00625BB0"/>
    <w:rsid w:val="006652CE"/>
    <w:rsid w:val="00666F1E"/>
    <w:rsid w:val="006A62D1"/>
    <w:rsid w:val="006D782D"/>
    <w:rsid w:val="00714564"/>
    <w:rsid w:val="00716E16"/>
    <w:rsid w:val="00724121"/>
    <w:rsid w:val="007373FC"/>
    <w:rsid w:val="00757BC9"/>
    <w:rsid w:val="00776A3A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A2957"/>
    <w:rsid w:val="008D572E"/>
    <w:rsid w:val="009116BB"/>
    <w:rsid w:val="00927C27"/>
    <w:rsid w:val="009A09E0"/>
    <w:rsid w:val="009B7B7C"/>
    <w:rsid w:val="009C5156"/>
    <w:rsid w:val="009E613C"/>
    <w:rsid w:val="00A04EA7"/>
    <w:rsid w:val="00A17D16"/>
    <w:rsid w:val="00A40612"/>
    <w:rsid w:val="00A53321"/>
    <w:rsid w:val="00A542D7"/>
    <w:rsid w:val="00A83EB0"/>
    <w:rsid w:val="00AB099D"/>
    <w:rsid w:val="00B53D0C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C3594"/>
    <w:rsid w:val="00DD616E"/>
    <w:rsid w:val="00DE6A2F"/>
    <w:rsid w:val="00E542C4"/>
    <w:rsid w:val="00E6043B"/>
    <w:rsid w:val="00E81774"/>
    <w:rsid w:val="00E86B71"/>
    <w:rsid w:val="00ED5B02"/>
    <w:rsid w:val="00EF20B2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451E-EE7A-45D0-83F7-C6B8FB2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"%username%"</cp:lastModifiedBy>
  <cp:revision>2</cp:revision>
  <cp:lastPrinted>2013-12-17T14:13:00Z</cp:lastPrinted>
  <dcterms:created xsi:type="dcterms:W3CDTF">2016-02-16T09:58:00Z</dcterms:created>
  <dcterms:modified xsi:type="dcterms:W3CDTF">2016-02-16T09:58:00Z</dcterms:modified>
</cp:coreProperties>
</file>